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36" w:rsidRPr="00E3600B" w:rsidRDefault="006872F4" w:rsidP="00E3600B">
      <w:pPr>
        <w:ind w:left="360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E3600B">
        <w:rPr>
          <w:rFonts w:ascii="Times New Roman" w:hAnsi="Times New Roman"/>
          <w:b/>
          <w:sz w:val="36"/>
          <w:szCs w:val="28"/>
          <w:u w:val="single"/>
        </w:rPr>
        <w:t xml:space="preserve">Список здравниц от </w:t>
      </w:r>
      <w:proofErr w:type="spellStart"/>
      <w:r w:rsidRPr="00E3600B">
        <w:rPr>
          <w:rFonts w:ascii="Times New Roman" w:hAnsi="Times New Roman"/>
          <w:b/>
          <w:sz w:val="36"/>
          <w:szCs w:val="28"/>
          <w:u w:val="single"/>
        </w:rPr>
        <w:t>Профкурорта</w:t>
      </w:r>
      <w:proofErr w:type="spellEnd"/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708"/>
        <w:gridCol w:w="4820"/>
        <w:gridCol w:w="2126"/>
      </w:tblGrid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санаториев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% скидки</w:t>
            </w: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Список заболеваний, которые лечат в санатории</w:t>
            </w: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Особенности</w:t>
            </w: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 «Россия»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до 31.05.19г.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872F4" w:rsidRPr="00E3600B" w:rsidRDefault="006872F4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Эндокринная, нервная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ож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гинекология</w:t>
            </w: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«Центросоюза»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872F4" w:rsidRPr="00E3600B" w:rsidRDefault="006872F4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Эндокринная, нервная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ож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гинекология, ЖКТ, дыхание, мочеполовая сфера</w:t>
            </w:r>
          </w:p>
          <w:p w:rsidR="006872F4" w:rsidRPr="00E3600B" w:rsidRDefault="006872F4" w:rsidP="00FA0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«Рассветы над Бией»</w:t>
            </w:r>
          </w:p>
          <w:p w:rsidR="00FA010E" w:rsidRPr="00E3600B" w:rsidRDefault="00FA010E" w:rsidP="00FA0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A010E" w:rsidRPr="00E3600B" w:rsidRDefault="00FA010E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Эндокринная, нервная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ож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гинекология, ЖКТ, дыхание, урология, ЛОР , стоматология, детские заболев.</w:t>
            </w:r>
          </w:p>
          <w:p w:rsidR="006872F4" w:rsidRPr="00E3600B" w:rsidRDefault="006872F4" w:rsidP="00FA0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«Родник Алтая»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28.02.19г.</w:t>
            </w:r>
          </w:p>
        </w:tc>
        <w:tc>
          <w:tcPr>
            <w:tcW w:w="708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FA010E" w:rsidRPr="00E3600B" w:rsidRDefault="00FA010E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Эндокринная, нервная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ож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аппарата, гинекология, ЖКТ, дыхание, урология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мочеполов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сферы у мужчин.</w:t>
            </w:r>
          </w:p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Затишье»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872F4" w:rsidRPr="00E3600B" w:rsidRDefault="00FA010E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 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 и соединительной ткани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мочеполовой системы.</w:t>
            </w: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010E" w:rsidRPr="00E3600B" w:rsidTr="000137E0">
        <w:tc>
          <w:tcPr>
            <w:tcW w:w="567" w:type="dxa"/>
          </w:tcPr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708" w:type="dxa"/>
          </w:tcPr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010E" w:rsidRPr="00E3600B" w:rsidRDefault="00FA010E" w:rsidP="00FA0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Новый источник»</w:t>
            </w:r>
          </w:p>
          <w:p w:rsidR="00FA010E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872F4" w:rsidRPr="00E3600B" w:rsidRDefault="00FA010E" w:rsidP="00FA01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 заболевания нервной системы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пищеварительной 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системы кровообращения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костно-мышечной системы и 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>соединительной ткани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 забо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левания эндокринной системы; заболевания 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аллергические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 забо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>левания дыхательной системы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заболевани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я желудочно-кишечного </w:t>
            </w:r>
            <w:proofErr w:type="spellStart"/>
            <w:r w:rsidR="007C0C36" w:rsidRPr="00E3600B">
              <w:rPr>
                <w:rFonts w:ascii="Times New Roman" w:hAnsi="Times New Roman"/>
                <w:sz w:val="28"/>
                <w:szCs w:val="28"/>
              </w:rPr>
              <w:t>тракта</w:t>
            </w:r>
            <w:proofErr w:type="gramStart"/>
            <w:r w:rsidR="007C0C36" w:rsidRPr="00E3600B">
              <w:rPr>
                <w:rFonts w:ascii="Times New Roman" w:hAnsi="Times New Roman"/>
                <w:sz w:val="28"/>
                <w:szCs w:val="28"/>
              </w:rPr>
              <w:t>;з</w:t>
            </w:r>
            <w:proofErr w:type="gramEnd"/>
            <w:r w:rsidR="007C0C36" w:rsidRPr="00E3600B">
              <w:rPr>
                <w:rFonts w:ascii="Times New Roman" w:hAnsi="Times New Roman"/>
                <w:sz w:val="28"/>
                <w:szCs w:val="28"/>
              </w:rPr>
              <w:t>аболевания</w:t>
            </w:r>
            <w:proofErr w:type="spellEnd"/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 кожи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аболевания урологические и офтальмологические. </w:t>
            </w: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FA010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FA0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«Им.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танк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4103" w:rsidRPr="00E3600B" w:rsidRDefault="007C4103" w:rsidP="007C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В 18 км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7C4103" w:rsidRPr="00E3600B" w:rsidRDefault="007C4103" w:rsidP="007C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г. Кинешма</w:t>
            </w:r>
          </w:p>
          <w:p w:rsidR="00E64F0E" w:rsidRPr="00E3600B" w:rsidRDefault="00E64F0E" w:rsidP="00E6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872F4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гинекология, урология</w:t>
            </w:r>
          </w:p>
          <w:p w:rsidR="007C4103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(есть минеральная вода)</w:t>
            </w:r>
          </w:p>
        </w:tc>
        <w:tc>
          <w:tcPr>
            <w:tcW w:w="2126" w:type="dxa"/>
          </w:tcPr>
          <w:p w:rsidR="006872F4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На берегу р. В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олги, есть горнолыжная трасса с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д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ъемником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бассейн</w:t>
            </w:r>
          </w:p>
          <w:p w:rsidR="007C4103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болсунов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4103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25.02.19г.</w:t>
            </w:r>
          </w:p>
        </w:tc>
        <w:tc>
          <w:tcPr>
            <w:tcW w:w="708" w:type="dxa"/>
          </w:tcPr>
          <w:p w:rsidR="006872F4" w:rsidRPr="00E3600B" w:rsidRDefault="007C410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C4103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аппарата, гинекология, урология, диабет, очищение организма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нтистресс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коррекция фигуры</w:t>
            </w:r>
          </w:p>
          <w:p w:rsidR="006872F4" w:rsidRPr="00E3600B" w:rsidRDefault="006872F4" w:rsidP="007C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7C4103" w:rsidP="007C410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минеральная вода, торфяные грязи, закрытый и открытый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бассйен</w:t>
            </w:r>
            <w:proofErr w:type="spellEnd"/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E64F0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E64F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6872F4" w:rsidRPr="00E3600B" w:rsidRDefault="00E64F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Курорт «Ангара»</w:t>
            </w:r>
          </w:p>
          <w:p w:rsidR="00E64F0E" w:rsidRPr="00E3600B" w:rsidRDefault="00E64F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Pr="00E3600B" w:rsidRDefault="00E64F0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872F4" w:rsidRPr="00E3600B" w:rsidRDefault="00E64F0E" w:rsidP="00E64F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системы, ЖКТ, эндокринная система, диабет</w:t>
            </w:r>
          </w:p>
        </w:tc>
        <w:tc>
          <w:tcPr>
            <w:tcW w:w="2126" w:type="dxa"/>
          </w:tcPr>
          <w:p w:rsidR="006872F4" w:rsidRPr="00E3600B" w:rsidRDefault="00E64F0E" w:rsidP="00E64F0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В центре Иркутска на территории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айско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рощи</w:t>
            </w: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E64F0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Калининградская обл.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r w:rsidR="007E5D73" w:rsidRPr="00E3600B">
              <w:rPr>
                <w:rFonts w:ascii="Times New Roman" w:hAnsi="Times New Roman"/>
                <w:sz w:val="28"/>
                <w:szCs w:val="28"/>
              </w:rPr>
              <w:t>Зеленоградск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5D73" w:rsidRPr="00E3600B" w:rsidRDefault="007E5D7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Pr="00E3600B" w:rsidRDefault="007E5D7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872F4" w:rsidRPr="00E3600B" w:rsidRDefault="007E5D73" w:rsidP="007E5D7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</w:t>
            </w:r>
            <w:r w:rsidR="00FB5D1C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</w:t>
            </w:r>
          </w:p>
        </w:tc>
        <w:tc>
          <w:tcPr>
            <w:tcW w:w="2126" w:type="dxa"/>
          </w:tcPr>
          <w:p w:rsidR="006872F4" w:rsidRPr="00E3600B" w:rsidRDefault="007E5D73" w:rsidP="007E5D7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Торфяные грязи, минеральная вода,  50м от моря.</w:t>
            </w: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7E5D73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Калужская область</w:t>
            </w:r>
          </w:p>
          <w:p w:rsidR="007E5D73" w:rsidRPr="00E3600B" w:rsidRDefault="007E5D73" w:rsidP="007E5D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r w:rsidR="007E5D73" w:rsidRPr="00E3600B">
              <w:rPr>
                <w:rFonts w:ascii="Times New Roman" w:hAnsi="Times New Roman"/>
                <w:sz w:val="28"/>
                <w:szCs w:val="28"/>
              </w:rPr>
              <w:t>Воробьево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5D73" w:rsidRPr="00E3600B" w:rsidRDefault="007E5D7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Pr="00E3600B" w:rsidRDefault="007E5D7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872F4" w:rsidRPr="00E3600B" w:rsidRDefault="007E5D73" w:rsidP="007E5D7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</w:t>
            </w:r>
            <w:r w:rsidR="00FB5D1C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ЛОР</w:t>
            </w:r>
          </w:p>
        </w:tc>
        <w:tc>
          <w:tcPr>
            <w:tcW w:w="2126" w:type="dxa"/>
          </w:tcPr>
          <w:p w:rsidR="006872F4" w:rsidRPr="00E3600B" w:rsidRDefault="007E5D7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36 км от Москвы, минеральная вода</w:t>
            </w: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872F4" w:rsidRPr="00E3600B" w:rsidRDefault="007E5D73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708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EE9" w:rsidRPr="00E3600B" w:rsidTr="000137E0">
        <w:tc>
          <w:tcPr>
            <w:tcW w:w="567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Сочи, Адлер</w:t>
            </w:r>
          </w:p>
        </w:tc>
        <w:tc>
          <w:tcPr>
            <w:tcW w:w="708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2F4" w:rsidRPr="00E3600B" w:rsidTr="000137E0">
        <w:tc>
          <w:tcPr>
            <w:tcW w:w="567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ориса Тореза»</w:t>
            </w:r>
          </w:p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6872F4" w:rsidRPr="00E3600B" w:rsidRDefault="006872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2F4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тральный Сочи, рядом с морем</w:t>
            </w:r>
          </w:p>
        </w:tc>
      </w:tr>
      <w:tr w:rsidR="00146BAB" w:rsidRPr="00E3600B" w:rsidTr="000137E0">
        <w:tc>
          <w:tcPr>
            <w:tcW w:w="567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</w:tcPr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«Sea Galaxy Congress»</w:t>
            </w:r>
          </w:p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</w:t>
            </w: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г</w:t>
            </w: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820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146BAB" w:rsidRPr="00E3600B" w:rsidRDefault="00146BAB" w:rsidP="00A30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тральный Сочи, рядом с морем</w:t>
            </w:r>
          </w:p>
        </w:tc>
      </w:tr>
      <w:tr w:rsidR="00146BAB" w:rsidRPr="00E3600B" w:rsidTr="000137E0">
        <w:tc>
          <w:tcPr>
            <w:tcW w:w="567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694" w:type="dxa"/>
          </w:tcPr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Бальнеологический курорт “Мацеста»</w:t>
            </w:r>
          </w:p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BAB" w:rsidRPr="00E3600B" w:rsidTr="000137E0">
        <w:tc>
          <w:tcPr>
            <w:tcW w:w="567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еталлург»</w:t>
            </w:r>
          </w:p>
          <w:p w:rsidR="00146BAB" w:rsidRPr="00E3600B" w:rsidRDefault="00146BAB" w:rsidP="00146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46BAB" w:rsidRPr="00E3600B" w:rsidRDefault="00146BAB" w:rsidP="00146BAB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</w:t>
            </w:r>
            <w:r w:rsidR="001F70E7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урология, гинекология, кожа</w:t>
            </w:r>
          </w:p>
        </w:tc>
        <w:tc>
          <w:tcPr>
            <w:tcW w:w="2126" w:type="dxa"/>
          </w:tcPr>
          <w:p w:rsidR="00146BAB" w:rsidRPr="00E3600B" w:rsidRDefault="00146BAB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Район Хосты</w:t>
            </w:r>
          </w:p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00м до моря</w:t>
            </w:r>
          </w:p>
        </w:tc>
      </w:tr>
      <w:tr w:rsidR="002D5EE9" w:rsidRPr="00E3600B" w:rsidTr="000137E0">
        <w:tc>
          <w:tcPr>
            <w:tcW w:w="567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длеркурор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2D5EE9" w:rsidRPr="00E3600B" w:rsidRDefault="002D5EE9" w:rsidP="002D5EE9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</w:t>
            </w:r>
            <w:r w:rsidR="001F70E7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мочеполовая сфера, кожа, дыхание</w:t>
            </w:r>
          </w:p>
        </w:tc>
        <w:tc>
          <w:tcPr>
            <w:tcW w:w="2126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Адлер</w:t>
            </w:r>
          </w:p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0-150 м до моря</w:t>
            </w:r>
          </w:p>
        </w:tc>
      </w:tr>
      <w:tr w:rsidR="002D5EE9" w:rsidRPr="00E3600B" w:rsidTr="000137E0">
        <w:tc>
          <w:tcPr>
            <w:tcW w:w="567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ансионат «Автомобилист»</w:t>
            </w:r>
          </w:p>
          <w:p w:rsidR="002D5EE9" w:rsidRPr="00E3600B" w:rsidRDefault="002D5EE9" w:rsidP="002D5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D5EE9" w:rsidRPr="00E3600B" w:rsidRDefault="002D5EE9" w:rsidP="002D5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 система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</w:t>
            </w:r>
          </w:p>
        </w:tc>
        <w:tc>
          <w:tcPr>
            <w:tcW w:w="2126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Кудепста</w:t>
            </w:r>
          </w:p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00м от моря</w:t>
            </w:r>
          </w:p>
        </w:tc>
      </w:tr>
      <w:tr w:rsidR="002D5EE9" w:rsidRPr="00E3600B" w:rsidTr="000137E0">
        <w:tc>
          <w:tcPr>
            <w:tcW w:w="567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Гостиничный комплекс </w:t>
            </w:r>
          </w:p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Bride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Resort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</w:t>
            </w:r>
          </w:p>
        </w:tc>
        <w:tc>
          <w:tcPr>
            <w:tcW w:w="708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820" w:type="dxa"/>
          </w:tcPr>
          <w:p w:rsidR="002D5EE9" w:rsidRPr="00E3600B" w:rsidRDefault="002D5EE9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5EE9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Имеретинская низменность, 150 м до моря</w:t>
            </w:r>
          </w:p>
        </w:tc>
      </w:tr>
      <w:tr w:rsidR="001F70E7" w:rsidRPr="00E3600B" w:rsidTr="000137E0">
        <w:tc>
          <w:tcPr>
            <w:tcW w:w="567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Золотой колос»</w:t>
            </w:r>
          </w:p>
          <w:p w:rsidR="001F70E7" w:rsidRPr="00E3600B" w:rsidRDefault="001F70E7" w:rsidP="001F7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до 11.01.2019г</w:t>
            </w:r>
          </w:p>
        </w:tc>
        <w:tc>
          <w:tcPr>
            <w:tcW w:w="708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F70E7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урология, гинекология</w:t>
            </w:r>
          </w:p>
          <w:p w:rsidR="007C0C36" w:rsidRPr="00E3600B" w:rsidRDefault="007C0C36" w:rsidP="001F70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1F70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1F70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Центральный Сочи-Хоста, свой пляжный комплекс в 10 мин.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хотьбы</w:t>
            </w:r>
            <w:proofErr w:type="spellEnd"/>
          </w:p>
        </w:tc>
      </w:tr>
      <w:tr w:rsidR="001F70E7" w:rsidRPr="00E3600B" w:rsidTr="000137E0">
        <w:tc>
          <w:tcPr>
            <w:tcW w:w="567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Пансионат «Нева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Интернейшнел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</w:t>
            </w:r>
          </w:p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F70E7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гинекология</w:t>
            </w:r>
          </w:p>
        </w:tc>
        <w:tc>
          <w:tcPr>
            <w:tcW w:w="2126" w:type="dxa"/>
          </w:tcPr>
          <w:p w:rsidR="001F70E7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тральный Сочи, 800 м до пляжа по канатной дороге, питание меню-заказ</w:t>
            </w:r>
          </w:p>
        </w:tc>
      </w:tr>
      <w:tr w:rsidR="001F70E7" w:rsidRPr="00E3600B" w:rsidTr="000137E0">
        <w:tc>
          <w:tcPr>
            <w:tcW w:w="567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Анапа</w:t>
            </w:r>
          </w:p>
        </w:tc>
        <w:tc>
          <w:tcPr>
            <w:tcW w:w="708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0E7" w:rsidRPr="00E3600B" w:rsidTr="000137E0">
        <w:tc>
          <w:tcPr>
            <w:tcW w:w="567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1F70E7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r w:rsidR="001F70E7" w:rsidRPr="00E3600B">
              <w:rPr>
                <w:rFonts w:ascii="Times New Roman" w:hAnsi="Times New Roman"/>
                <w:sz w:val="28"/>
                <w:szCs w:val="28"/>
              </w:rPr>
              <w:t>Анапа-Нептун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70E7" w:rsidRPr="00E3600B" w:rsidRDefault="001F70E7" w:rsidP="001F7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</w:t>
            </w:r>
          </w:p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F70E7" w:rsidRPr="00E3600B" w:rsidRDefault="001F70E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F70E7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кожа, гинекология, ЛОР</w:t>
            </w:r>
          </w:p>
        </w:tc>
        <w:tc>
          <w:tcPr>
            <w:tcW w:w="2126" w:type="dxa"/>
          </w:tcPr>
          <w:p w:rsidR="001F70E7" w:rsidRPr="00E3600B" w:rsidRDefault="001F70E7" w:rsidP="001F70E7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На Пионерском проспекте, комплексное меню, есть открытый бассейн</w:t>
            </w:r>
          </w:p>
        </w:tc>
      </w:tr>
      <w:tr w:rsidR="00E96FF6" w:rsidRPr="00E3600B" w:rsidTr="000137E0">
        <w:tc>
          <w:tcPr>
            <w:tcW w:w="567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E96FF6" w:rsidRPr="00E3600B" w:rsidRDefault="00E96FF6" w:rsidP="00A30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Анапа-Океан»</w:t>
            </w:r>
          </w:p>
          <w:p w:rsidR="00E96FF6" w:rsidRPr="00E3600B" w:rsidRDefault="00E96FF6" w:rsidP="00A30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</w:t>
            </w:r>
          </w:p>
          <w:p w:rsidR="00E96FF6" w:rsidRPr="00E3600B" w:rsidRDefault="00E96FF6" w:rsidP="00A30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E3600B" w:rsidRDefault="00E96FF6" w:rsidP="00A30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E96FF6" w:rsidRPr="00E3600B" w:rsidRDefault="00E96FF6" w:rsidP="00E96F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гинекология, ЛОР, дыхание, кожи</w:t>
            </w:r>
          </w:p>
        </w:tc>
        <w:tc>
          <w:tcPr>
            <w:tcW w:w="2126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 м от моря, питание «шведский стол»</w:t>
            </w:r>
          </w:p>
        </w:tc>
      </w:tr>
      <w:tr w:rsidR="00E96FF6" w:rsidRPr="00E3600B" w:rsidTr="000137E0">
        <w:tc>
          <w:tcPr>
            <w:tcW w:w="567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Русь»</w:t>
            </w:r>
          </w:p>
          <w:p w:rsidR="00E96FF6" w:rsidRPr="00E3600B" w:rsidRDefault="00E96FF6" w:rsidP="00E9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8г</w:t>
            </w:r>
          </w:p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E96FF6" w:rsidRPr="00E3600B" w:rsidRDefault="00E96FF6" w:rsidP="00A3045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аппарата, кожа, гинекология, ЛОР,ЖКТ,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аллергические заболевания, бронхиальная астма, эндокринная система</w:t>
            </w:r>
          </w:p>
        </w:tc>
        <w:tc>
          <w:tcPr>
            <w:tcW w:w="2126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40 м от моря</w:t>
            </w:r>
          </w:p>
        </w:tc>
      </w:tr>
      <w:tr w:rsidR="00E96FF6" w:rsidRPr="00E3600B" w:rsidTr="000137E0">
        <w:tc>
          <w:tcPr>
            <w:tcW w:w="567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4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ансионат 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Шингари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Уртриш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свой пляж в 400м</w:t>
            </w:r>
          </w:p>
        </w:tc>
      </w:tr>
      <w:tr w:rsidR="00E96FF6" w:rsidRPr="00E3600B" w:rsidTr="000137E0">
        <w:tc>
          <w:tcPr>
            <w:tcW w:w="567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Отель 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Черноморочк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6FF6" w:rsidRPr="00E3600B" w:rsidRDefault="00E96FF6" w:rsidP="00E9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на 2019г</w:t>
            </w:r>
          </w:p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6FF6" w:rsidRPr="00E3600B" w:rsidRDefault="00E96FF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00 м до моря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Родник»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C53DA" w:rsidRPr="00E3600B" w:rsidRDefault="00CC53DA" w:rsidP="00A3045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урология, гинекология, дыхания, кожи, ЛОР</w:t>
            </w: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 вида минеральной воды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ансионат с лечением «Нива»</w:t>
            </w:r>
          </w:p>
          <w:p w:rsidR="00CC53DA" w:rsidRPr="00E3600B" w:rsidRDefault="00CC53DA" w:rsidP="00CC5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C53DA" w:rsidRPr="00E3600B" w:rsidRDefault="00CC53DA" w:rsidP="00CC53DA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дыхания</w:t>
            </w: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До моря 100-250 м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иЛуч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53DA" w:rsidRPr="00E3600B" w:rsidRDefault="00CC53DA" w:rsidP="00CC5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C53DA" w:rsidRPr="00E3600B" w:rsidRDefault="00CC53DA" w:rsidP="00351BBA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ЖКТ, дыхания, ЛОР, заболевания глаз, гинекология, урология</w:t>
            </w: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До моря 300м</w:t>
            </w:r>
          </w:p>
        </w:tc>
      </w:tr>
      <w:tr w:rsidR="00351BBA" w:rsidRPr="00E3600B" w:rsidTr="000137E0">
        <w:tc>
          <w:tcPr>
            <w:tcW w:w="567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Надежда»</w:t>
            </w:r>
          </w:p>
          <w:p w:rsidR="00351BBA" w:rsidRPr="00E3600B" w:rsidRDefault="00351BBA" w:rsidP="00351B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51BBA" w:rsidRPr="00E3600B" w:rsidRDefault="00351BBA" w:rsidP="00351BBA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кожа, эндокринная система</w:t>
            </w:r>
          </w:p>
        </w:tc>
        <w:tc>
          <w:tcPr>
            <w:tcW w:w="2126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итание «швед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тол» и «Меню-Заказ», 600 м от моря</w:t>
            </w:r>
          </w:p>
        </w:tc>
      </w:tr>
      <w:tr w:rsidR="00351BBA" w:rsidRPr="00E3600B" w:rsidTr="000137E0">
        <w:tc>
          <w:tcPr>
            <w:tcW w:w="567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ансионат «Урал»</w:t>
            </w:r>
          </w:p>
          <w:p w:rsidR="00351BBA" w:rsidRPr="00E3600B" w:rsidRDefault="00351BBA" w:rsidP="00351B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51BBA" w:rsidRPr="00E3600B" w:rsidRDefault="00351BBA" w:rsidP="00A3045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гинекология, урология, ЖКТ</w:t>
            </w:r>
            <w:r w:rsidR="00A3045E" w:rsidRPr="00E3600B">
              <w:rPr>
                <w:rFonts w:ascii="Times New Roman" w:hAnsi="Times New Roman"/>
                <w:sz w:val="28"/>
                <w:szCs w:val="28"/>
              </w:rPr>
              <w:t>, кожа</w:t>
            </w:r>
          </w:p>
          <w:p w:rsidR="00DB323D" w:rsidRPr="00E3600B" w:rsidRDefault="00DB323D" w:rsidP="00A30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A30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3D" w:rsidRPr="00E3600B" w:rsidRDefault="00DB323D" w:rsidP="00A304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4CD6" w:rsidRPr="00E3600B" w:rsidRDefault="00B44CD6" w:rsidP="00A304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1BBA" w:rsidRPr="00E3600B" w:rsidRDefault="00A3045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SPA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-комплекс, 3 закрытых бассейна с подогреваемой морской водой, открытый бассейн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Туапсе</w:t>
            </w: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A3045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База отдыха «Русалочка»</w:t>
            </w:r>
          </w:p>
          <w:p w:rsidR="00CC53DA" w:rsidRPr="00E3600B" w:rsidRDefault="00CC53DA" w:rsidP="00CC5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ос. Лермонтова, 200м от моря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A3045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Зеленая долина»</w:t>
            </w:r>
          </w:p>
          <w:p w:rsidR="00CC53DA" w:rsidRPr="00E3600B" w:rsidRDefault="00CC53DA" w:rsidP="00CC53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Цены до 08.01.2019 </w:t>
            </w: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C53DA" w:rsidRPr="00E3600B" w:rsidRDefault="00CC53DA" w:rsidP="00351BBA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</w:t>
            </w:r>
          </w:p>
        </w:tc>
        <w:tc>
          <w:tcPr>
            <w:tcW w:w="2126" w:type="dxa"/>
          </w:tcPr>
          <w:p w:rsidR="00CC53D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. Ольгинка, в зеленом массиве, питание «шведский стол», в 400 м от моря</w:t>
            </w:r>
          </w:p>
        </w:tc>
      </w:tr>
      <w:tr w:rsidR="00CC53DA" w:rsidRPr="00E3600B" w:rsidTr="000137E0">
        <w:tc>
          <w:tcPr>
            <w:tcW w:w="567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C53DA" w:rsidRPr="00E3600B" w:rsidRDefault="00351BBA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Геленджик</w:t>
            </w:r>
          </w:p>
        </w:tc>
        <w:tc>
          <w:tcPr>
            <w:tcW w:w="708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53DA" w:rsidRPr="00E3600B" w:rsidRDefault="00CC53D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BBA" w:rsidRPr="00E3600B" w:rsidTr="000137E0">
        <w:tc>
          <w:tcPr>
            <w:tcW w:w="567" w:type="dxa"/>
          </w:tcPr>
          <w:p w:rsidR="00351BBA" w:rsidRPr="00E3600B" w:rsidRDefault="00A3045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м. Ломоносова»</w:t>
            </w:r>
          </w:p>
          <w:p w:rsidR="00351BBA" w:rsidRPr="00E3600B" w:rsidRDefault="00351BBA" w:rsidP="00351B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51BBA" w:rsidRPr="00E3600B" w:rsidRDefault="00351BBA" w:rsidP="00A3045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гинекология, урология, ЖКТ, эндокринная система</w:t>
            </w:r>
          </w:p>
        </w:tc>
        <w:tc>
          <w:tcPr>
            <w:tcW w:w="2126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BBA" w:rsidRPr="00E3600B" w:rsidTr="000137E0">
        <w:tc>
          <w:tcPr>
            <w:tcW w:w="567" w:type="dxa"/>
          </w:tcPr>
          <w:p w:rsidR="00351BBA" w:rsidRPr="00E3600B" w:rsidRDefault="00A3045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351BBA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ансионат «Радуга»</w:t>
            </w:r>
          </w:p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08.01.2019 г</w:t>
            </w:r>
          </w:p>
        </w:tc>
        <w:tc>
          <w:tcPr>
            <w:tcW w:w="708" w:type="dxa"/>
          </w:tcPr>
          <w:p w:rsidR="00351BBA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351BBA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УЗИ, массаж, коррекция веса, косметология</w:t>
            </w:r>
          </w:p>
        </w:tc>
        <w:tc>
          <w:tcPr>
            <w:tcW w:w="2126" w:type="dxa"/>
          </w:tcPr>
          <w:p w:rsidR="00351BBA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0 м до моря, открытый бассейн</w:t>
            </w:r>
          </w:p>
        </w:tc>
      </w:tr>
      <w:tr w:rsidR="00351BBA" w:rsidRPr="00E3600B" w:rsidTr="000137E0">
        <w:tc>
          <w:tcPr>
            <w:tcW w:w="567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1BBA" w:rsidRPr="00E3600B" w:rsidRDefault="00964FE3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Архипо-Осиповка</w:t>
            </w:r>
          </w:p>
        </w:tc>
        <w:tc>
          <w:tcPr>
            <w:tcW w:w="708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1BBA" w:rsidRPr="00E3600B" w:rsidRDefault="00351BB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FE3" w:rsidRPr="00E3600B" w:rsidTr="000137E0">
        <w:tc>
          <w:tcPr>
            <w:tcW w:w="567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r w:rsidR="00964FE3" w:rsidRPr="00E3600B">
              <w:rPr>
                <w:rFonts w:ascii="Times New Roman" w:hAnsi="Times New Roman"/>
                <w:sz w:val="28"/>
                <w:szCs w:val="28"/>
              </w:rPr>
              <w:t>Архипо-Осиповка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4B6D" w:rsidRPr="00E3600B" w:rsidRDefault="006F4B6D" w:rsidP="006F4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64FE3" w:rsidRPr="00E3600B" w:rsidRDefault="00964FE3" w:rsidP="00964FE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аппарата, дыхания, ЛОР, педиатрия, проф. заболевания </w:t>
            </w:r>
          </w:p>
        </w:tc>
        <w:tc>
          <w:tcPr>
            <w:tcW w:w="2126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00 м до моря, закрытый бассейн</w:t>
            </w:r>
          </w:p>
        </w:tc>
      </w:tr>
      <w:tr w:rsidR="00964FE3" w:rsidRPr="00E3600B" w:rsidTr="000137E0">
        <w:tc>
          <w:tcPr>
            <w:tcW w:w="567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Вулан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4B6D" w:rsidRPr="00E3600B" w:rsidRDefault="006F4B6D" w:rsidP="006F4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64FE3" w:rsidRPr="00E3600B" w:rsidRDefault="006F4B6D" w:rsidP="006F4B6D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ЛОР</w:t>
            </w:r>
          </w:p>
        </w:tc>
        <w:tc>
          <w:tcPr>
            <w:tcW w:w="2126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0м от моря, бассейн</w:t>
            </w:r>
          </w:p>
        </w:tc>
      </w:tr>
      <w:tr w:rsidR="00964FE3" w:rsidRPr="00E3600B" w:rsidTr="000137E0">
        <w:tc>
          <w:tcPr>
            <w:tcW w:w="567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4FE3" w:rsidRPr="00E3600B" w:rsidRDefault="006F4B6D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Лазоревское</w:t>
            </w:r>
            <w:proofErr w:type="spellEnd"/>
          </w:p>
        </w:tc>
        <w:tc>
          <w:tcPr>
            <w:tcW w:w="708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4FE3" w:rsidRPr="00E3600B" w:rsidRDefault="00964FE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6D" w:rsidRPr="00E3600B" w:rsidTr="000137E0">
        <w:trPr>
          <w:trHeight w:val="1158"/>
        </w:trPr>
        <w:tc>
          <w:tcPr>
            <w:tcW w:w="567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Одиссея»</w:t>
            </w:r>
          </w:p>
          <w:p w:rsidR="006F4B6D" w:rsidRPr="00E3600B" w:rsidRDefault="006F4B6D" w:rsidP="006F4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6F4B6D" w:rsidRPr="00E3600B" w:rsidRDefault="006F4B6D" w:rsidP="006F4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дорогой санаторий</w:t>
            </w:r>
          </w:p>
          <w:p w:rsidR="006F4B6D" w:rsidRPr="00E3600B" w:rsidRDefault="006F4B6D" w:rsidP="006F4B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F4B6D" w:rsidRPr="00E3600B" w:rsidRDefault="006F4B6D" w:rsidP="006F4B6D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ЛОР, кожа, ЖКТ, гинекология, урология</w:t>
            </w:r>
          </w:p>
        </w:tc>
        <w:tc>
          <w:tcPr>
            <w:tcW w:w="2126" w:type="dxa"/>
          </w:tcPr>
          <w:p w:rsidR="006F4B6D" w:rsidRPr="00E3600B" w:rsidRDefault="006F4B6D" w:rsidP="006F4B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ечеб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грязи, де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бассейн, 600м до моря, питание «швед. стол»</w:t>
            </w:r>
          </w:p>
        </w:tc>
      </w:tr>
      <w:tr w:rsidR="006F4B6D" w:rsidRPr="00E3600B" w:rsidTr="000137E0">
        <w:tc>
          <w:tcPr>
            <w:tcW w:w="567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ЛОО</w:t>
            </w:r>
          </w:p>
        </w:tc>
        <w:tc>
          <w:tcPr>
            <w:tcW w:w="708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B6D" w:rsidRPr="00E3600B" w:rsidRDefault="006F4B6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агадан»</w:t>
            </w:r>
          </w:p>
          <w:p w:rsidR="00C01E0F" w:rsidRPr="00E3600B" w:rsidRDefault="00C01E0F" w:rsidP="00C01E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C01E0F" w:rsidP="00C01E0F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, дыхания, гинекология, урология</w:t>
            </w:r>
          </w:p>
          <w:p w:rsidR="003D01A5" w:rsidRPr="00E3600B" w:rsidRDefault="003D01A5" w:rsidP="00C01E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0-300 м до моря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Ейск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Ейск»</w:t>
            </w:r>
          </w:p>
          <w:p w:rsidR="00C01E0F" w:rsidRPr="00E3600B" w:rsidRDefault="00C01E0F" w:rsidP="00C01E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C01E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. системы, дыхания, урология, кожа, ЛОР</w:t>
            </w: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 км до моря, минеральная вода, иловая грязь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2A6D57" w:rsidP="002A6D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</w:tcPr>
          <w:p w:rsidR="00C01E0F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м. Черняховского»</w:t>
            </w:r>
          </w:p>
          <w:p w:rsidR="002A6D57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2A6D57" w:rsidRPr="00E3600B" w:rsidRDefault="002A6D57" w:rsidP="002A6D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01E0F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рвная,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истемы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вига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аппарата</w:t>
            </w: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2A6D5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На окраине Курска, питание «Меню-заказ»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FE4B25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FE4B2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C01E0F" w:rsidRPr="00E3600B" w:rsidRDefault="00FE4B2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Переделкин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4B25" w:rsidRPr="00E3600B" w:rsidRDefault="00FE4B25" w:rsidP="00FE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FE4B25" w:rsidRPr="00E3600B" w:rsidRDefault="00FE4B2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FE4B2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 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, системы кровообращ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реабилитация после инфаркта и операций на сердце.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FE4B2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бассейн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694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Дорохово»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31.05.19г.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Рузский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708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 желудочно-кишечного трак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.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инеральные воды, торфяные грязи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стра»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Истрински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(закрыт на реконструкцию до 31.03.19г.)</w:t>
            </w:r>
          </w:p>
        </w:tc>
        <w:tc>
          <w:tcPr>
            <w:tcW w:w="708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.</w:t>
            </w:r>
          </w:p>
        </w:tc>
        <w:tc>
          <w:tcPr>
            <w:tcW w:w="2126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Бассейн, минеральная вода, 42 км от столицы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</w:tcPr>
          <w:p w:rsidR="00C01E0F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Нара»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Наро-Фомински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01A5" w:rsidRPr="00E3600B" w:rsidRDefault="003D01A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</w:p>
          <w:p w:rsidR="008C2B82" w:rsidRPr="00E3600B" w:rsidRDefault="008C2B82" w:rsidP="008C2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01E0F" w:rsidRPr="00E3600B" w:rsidRDefault="003D01A5" w:rsidP="008C2B82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чебный профиль: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опорно-двигательного аппарата;  - заболевания нервной системы;  - заболевания органов дыхания,  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.</w:t>
            </w:r>
          </w:p>
        </w:tc>
        <w:tc>
          <w:tcPr>
            <w:tcW w:w="2126" w:type="dxa"/>
          </w:tcPr>
          <w:p w:rsidR="00C01E0F" w:rsidRPr="00E3600B" w:rsidRDefault="008C2B82" w:rsidP="008C2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Все здания соединены теплым переходом, комплексное питание.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Удельная»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Раменский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-он</w:t>
            </w:r>
            <w:proofErr w:type="spellEnd"/>
          </w:p>
          <w:p w:rsidR="008C2B82" w:rsidRPr="00E3600B" w:rsidRDefault="008C2B82" w:rsidP="008C2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периферической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желудочно-кишечного тракта.</w:t>
            </w: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Красная Пахра»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оселение Красная Пахра</w:t>
            </w:r>
          </w:p>
          <w:p w:rsidR="008C2B82" w:rsidRPr="00E3600B" w:rsidRDefault="008C2B82" w:rsidP="008C2B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C2B82" w:rsidRPr="00E3600B" w:rsidRDefault="008C2B82" w:rsidP="008C2B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болевания опорно-двигательного аппарата; 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нервной системы; 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органов дыхания,  </w:t>
            </w:r>
          </w:p>
          <w:p w:rsidR="00E7448D" w:rsidRPr="00E3600B" w:rsidRDefault="008C2B82" w:rsidP="008C2B8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жные заболевания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.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ассейн,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хразовое питание по системе "шведский стол". 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94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Валуев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C2B82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В 30 км от Москвы</w:t>
            </w:r>
          </w:p>
          <w:p w:rsidR="00284023" w:rsidRPr="00E3600B" w:rsidRDefault="0028402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Цены до 07.01.2019 </w:t>
            </w:r>
          </w:p>
        </w:tc>
        <w:tc>
          <w:tcPr>
            <w:tcW w:w="708" w:type="dxa"/>
          </w:tcPr>
          <w:p w:rsidR="00C01E0F" w:rsidRPr="00E3600B" w:rsidRDefault="0028402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E7448D" w:rsidRPr="00E3600B" w:rsidRDefault="008C2B82" w:rsidP="007C0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бронхо-легочно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. </w:t>
            </w:r>
          </w:p>
        </w:tc>
        <w:tc>
          <w:tcPr>
            <w:tcW w:w="2126" w:type="dxa"/>
          </w:tcPr>
          <w:p w:rsidR="00C01E0F" w:rsidRPr="00E3600B" w:rsidRDefault="008C2B8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Трехразовое питание по системе «шведский стол»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28402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94" w:type="dxa"/>
          </w:tcPr>
          <w:p w:rsidR="00C01E0F" w:rsidRPr="00E3600B" w:rsidRDefault="00284023" w:rsidP="0028402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Подмосковье»</w:t>
            </w:r>
          </w:p>
          <w:p w:rsidR="00284023" w:rsidRPr="00E3600B" w:rsidRDefault="00284023" w:rsidP="0028402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Домодедовский р-н</w:t>
            </w:r>
          </w:p>
          <w:p w:rsidR="00284023" w:rsidRPr="00E3600B" w:rsidRDefault="00284023" w:rsidP="00284023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31.05.2019</w:t>
            </w:r>
          </w:p>
        </w:tc>
        <w:tc>
          <w:tcPr>
            <w:tcW w:w="708" w:type="dxa"/>
          </w:tcPr>
          <w:p w:rsidR="00C01E0F" w:rsidRPr="00E3600B" w:rsidRDefault="0028402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84023" w:rsidRPr="00E3600B" w:rsidRDefault="00284023" w:rsidP="0028402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суставов и позвоночника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заболевания органов дыхания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нервной системы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желудочно-кишечного тракта, печени, желчного пузыря, желчевыводящих путей, поджелудочной железы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заболевания вен;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нарушения обмена веществ, в том числе сахарный диабет; избыточная масса тела. </w:t>
            </w:r>
          </w:p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023" w:rsidRPr="00E3600B" w:rsidRDefault="00284023" w:rsidP="002840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хразовое питание по системе «меню-заказ»</w:t>
            </w:r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ссейны, минеральная вода</w:t>
            </w:r>
          </w:p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Нижегородская обл.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рофилакторий «Морозовский»</w:t>
            </w:r>
          </w:p>
          <w:p w:rsidR="00AE064E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В 10км от Арзамаса</w:t>
            </w:r>
          </w:p>
          <w:p w:rsidR="00AE064E" w:rsidRPr="00E3600B" w:rsidRDefault="00AE064E" w:rsidP="00AE0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общетерапевтический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(неврология, педиатрия, терапия, физиотерапия).</w:t>
            </w:r>
          </w:p>
        </w:tc>
        <w:tc>
          <w:tcPr>
            <w:tcW w:w="2126" w:type="dxa"/>
          </w:tcPr>
          <w:p w:rsidR="00C01E0F" w:rsidRPr="00E3600B" w:rsidRDefault="00AE064E" w:rsidP="00AE0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На берегу озера, есть зоопарк с местными животными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Новгородская обл.</w:t>
            </w:r>
          </w:p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Старая Русса»</w:t>
            </w:r>
          </w:p>
          <w:p w:rsidR="00AE064E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г. Старая Русса</w:t>
            </w:r>
          </w:p>
          <w:p w:rsidR="00AE064E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в 100 км от г. Великий Новгород</w:t>
            </w:r>
          </w:p>
          <w:p w:rsidR="00AE064E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E3600B" w:rsidRDefault="00AE064E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01E0F" w:rsidRPr="00E3600B" w:rsidRDefault="00AE064E" w:rsidP="00AE064E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кожны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ОР-заболеван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.</w:t>
            </w:r>
          </w:p>
          <w:p w:rsidR="00E7448D" w:rsidRPr="00E3600B" w:rsidRDefault="00E7448D" w:rsidP="00AE06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AE064E" w:rsidP="00AE0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итание по системе «шведский стол», старорусские минеральные воды, грязи, соленые озера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E7448D" w:rsidRPr="00E3600B" w:rsidTr="000137E0">
        <w:tc>
          <w:tcPr>
            <w:tcW w:w="567" w:type="dxa"/>
          </w:tcPr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Новосибирская обл.</w:t>
            </w:r>
          </w:p>
        </w:tc>
        <w:tc>
          <w:tcPr>
            <w:tcW w:w="708" w:type="dxa"/>
          </w:tcPr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448D" w:rsidRPr="00E3600B" w:rsidRDefault="00E7448D" w:rsidP="00E7448D">
            <w:pPr>
              <w:spacing w:after="2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Рассвет»</w:t>
            </w:r>
          </w:p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г. Бе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рдск в 25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км от Новосибирска</w:t>
            </w:r>
          </w:p>
          <w:p w:rsidR="00E7448D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ания опорно-двигательного аппарата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ания эндокринной системы и нарушения обмена веществ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ания органов дыхания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заболевания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терапевтическое </w:t>
            </w:r>
          </w:p>
          <w:p w:rsidR="00E7448D" w:rsidRPr="00E3600B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торно-курортное лечение </w:t>
            </w:r>
          </w:p>
          <w:p w:rsidR="00C01E0F" w:rsidRPr="00E3600B" w:rsidRDefault="00C01E0F" w:rsidP="00AE06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E7448D" w:rsidP="00E7448D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 по системе «шведский стол»</w:t>
            </w:r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антовые ванны, рапа, Краснодарская и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Ейска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ульфидно-иловые грязи, лечебные глины, озокерит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694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Сибиряк»</w:t>
            </w:r>
          </w:p>
          <w:p w:rsidR="00E7448D" w:rsidRPr="00E3600B" w:rsidRDefault="00E7448D" w:rsidP="00E744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Г. Бе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рдск в 30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км от Новосибирска</w:t>
            </w:r>
          </w:p>
          <w:p w:rsidR="00E7448D" w:rsidRPr="00E3600B" w:rsidRDefault="00E7448D" w:rsidP="00E744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E3600B" w:rsidRDefault="00E7448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C01E0F" w:rsidRPr="00E3600B" w:rsidRDefault="00E7448D" w:rsidP="00E744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желудочно-кишечного трак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 и нарушения обмена веществ.</w:t>
            </w:r>
          </w:p>
        </w:tc>
        <w:tc>
          <w:tcPr>
            <w:tcW w:w="2126" w:type="dxa"/>
          </w:tcPr>
          <w:p w:rsidR="00C01E0F" w:rsidRPr="00E3600B" w:rsidRDefault="00E7448D" w:rsidP="00E744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итание по системе «шведский стол», лечебные грязи, на Обском водохранилище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Пензинская</w:t>
            </w:r>
            <w:proofErr w:type="spellEnd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94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Им. Володарского»</w:t>
            </w:r>
          </w:p>
          <w:p w:rsidR="00C024F4" w:rsidRPr="00E3600B" w:rsidRDefault="00C024F4" w:rsidP="00C0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C024F4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01E0F" w:rsidRPr="00E3600B" w:rsidRDefault="00C024F4" w:rsidP="00B44C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аболевания органов 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жи и подкожной клетчатки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 мочеполов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 системы кровообращ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костно-мышечной системы и соединительной ткани.  </w:t>
            </w:r>
          </w:p>
        </w:tc>
        <w:tc>
          <w:tcPr>
            <w:tcW w:w="2126" w:type="dxa"/>
          </w:tcPr>
          <w:p w:rsidR="00C01E0F" w:rsidRPr="00E3600B" w:rsidRDefault="00C024F4" w:rsidP="00C024F4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итание по системе «меню-заказ», источники с минеральной водой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Березовая роща»</w:t>
            </w:r>
          </w:p>
          <w:p w:rsidR="00C024F4" w:rsidRPr="00E3600B" w:rsidRDefault="00C024F4" w:rsidP="00C02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C024F4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44CD6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 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 органов пищеварения;</w:t>
            </w:r>
          </w:p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ур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. </w:t>
            </w: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24F4" w:rsidP="00C024F4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питание «меню-заказ», источники с минеральной водой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в т.ч. рапа), на берегу водохранилища, бассейн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708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C01E0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Голубые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озера»</w:t>
            </w:r>
          </w:p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08.01.19</w:t>
            </w:r>
          </w:p>
        </w:tc>
        <w:tc>
          <w:tcPr>
            <w:tcW w:w="708" w:type="dxa"/>
          </w:tcPr>
          <w:p w:rsidR="00C01E0F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нервной системы;   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органов дыхания;   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ОР-заболеван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  </w:t>
            </w:r>
          </w:p>
        </w:tc>
        <w:tc>
          <w:tcPr>
            <w:tcW w:w="2126" w:type="dxa"/>
          </w:tcPr>
          <w:p w:rsidR="00C01E0F" w:rsidRPr="00E3600B" w:rsidRDefault="00C024F4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питание «меню-заказ»,</w:t>
            </w:r>
            <w:r w:rsidR="00997BA2" w:rsidRPr="00E3600B">
              <w:rPr>
                <w:rFonts w:ascii="Times New Roman" w:hAnsi="Times New Roman"/>
                <w:sz w:val="28"/>
                <w:szCs w:val="28"/>
              </w:rPr>
              <w:t xml:space="preserve"> на берегу озер «Малый и Большой Иван»</w:t>
            </w:r>
          </w:p>
        </w:tc>
      </w:tr>
      <w:tr w:rsidR="00C01E0F" w:rsidRPr="00E3600B" w:rsidTr="000137E0">
        <w:tc>
          <w:tcPr>
            <w:tcW w:w="567" w:type="dxa"/>
          </w:tcPr>
          <w:p w:rsidR="00C01E0F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94" w:type="dxa"/>
          </w:tcPr>
          <w:p w:rsidR="00C01E0F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Хилов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7BA2" w:rsidRPr="00E3600B" w:rsidRDefault="00997BA2" w:rsidP="00997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 xml:space="preserve">В этом санатории скидка 20% только для самого члена </w:t>
            </w:r>
            <w:r w:rsidRPr="00E360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фсоюза.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Члены семьи оплачивают полностью</w:t>
            </w:r>
          </w:p>
        </w:tc>
        <w:tc>
          <w:tcPr>
            <w:tcW w:w="708" w:type="dxa"/>
          </w:tcPr>
          <w:p w:rsidR="00C01E0F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</w:tcPr>
          <w:p w:rsidR="00C01E0F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жи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желудочно-кишечного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трак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ур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системы кровообращ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лазны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реабилитация больных, после травм и профессиональных заболеваний, ортопедических и травматологических операций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эндопротезирован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E0F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тание «меню-заказ», 3 вида минеральной воды, рапа,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грязи, бассейн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94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Дворцы»</w:t>
            </w:r>
          </w:p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 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, системы кровообращ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желудочно-кишечного тракта,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опорно-двигательного аппарата.</w:t>
            </w: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Меню-заказ, </w:t>
            </w:r>
            <w:r w:rsidR="00997BA2" w:rsidRPr="00E3600B">
              <w:rPr>
                <w:rFonts w:ascii="Times New Roman" w:hAnsi="Times New Roman"/>
                <w:sz w:val="28"/>
                <w:szCs w:val="28"/>
              </w:rPr>
              <w:t>с </w:t>
            </w:r>
            <w:proofErr w:type="spellStart"/>
            <w:r w:rsidR="00997BA2" w:rsidRPr="00E3600B">
              <w:rPr>
                <w:rFonts w:ascii="Times New Roman" w:hAnsi="Times New Roman"/>
                <w:sz w:val="28"/>
                <w:szCs w:val="28"/>
              </w:rPr>
              <w:t>марциальными</w:t>
            </w:r>
            <w:proofErr w:type="spellEnd"/>
            <w:r w:rsidR="00997BA2" w:rsidRPr="00E3600B">
              <w:rPr>
                <w:rFonts w:ascii="Times New Roman" w:hAnsi="Times New Roman"/>
                <w:sz w:val="28"/>
                <w:szCs w:val="28"/>
              </w:rPr>
              <w:t> источниками и источниками </w:t>
            </w:r>
            <w:proofErr w:type="spellStart"/>
            <w:r w:rsidR="00997BA2" w:rsidRPr="00E3600B">
              <w:rPr>
                <w:rFonts w:ascii="Times New Roman" w:hAnsi="Times New Roman"/>
                <w:sz w:val="28"/>
                <w:szCs w:val="28"/>
              </w:rPr>
              <w:t>габозерской</w:t>
            </w:r>
            <w:proofErr w:type="spellEnd"/>
            <w:r w:rsidR="00997BA2" w:rsidRPr="00E3600B">
              <w:rPr>
                <w:rFonts w:ascii="Times New Roman" w:hAnsi="Times New Roman"/>
                <w:sz w:val="28"/>
                <w:szCs w:val="28"/>
              </w:rPr>
              <w:t> лечебной грязи, в 54 км от г. Петрозаводск.</w:t>
            </w:r>
          </w:p>
        </w:tc>
      </w:tr>
      <w:tr w:rsidR="000137E0" w:rsidRPr="00E3600B" w:rsidTr="000137E0">
        <w:tc>
          <w:tcPr>
            <w:tcW w:w="567" w:type="dxa"/>
          </w:tcPr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708" w:type="dxa"/>
          </w:tcPr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94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окша»</w:t>
            </w:r>
          </w:p>
          <w:p w:rsidR="000137E0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 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, системы кровообраще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желудочно-кишечного тракта, органов пищеварения;  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органов дыха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ОР-заболеван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опорно-двигательного аппарата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нервной системы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расстройства питания и нарушение обмена веществ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гинекологические заболева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урологические заболевания, заболевания мочеполовой системы. </w:t>
            </w: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0137E0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еню-заказ, минеральные воды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BF03B6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94" w:type="dxa"/>
          </w:tcPr>
          <w:p w:rsidR="00997BA2" w:rsidRPr="00E3600B" w:rsidRDefault="00BF03B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Нехам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03B6" w:rsidRPr="00E3600B" w:rsidRDefault="00BF03B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В 10 мин. езды от центра Казани</w:t>
            </w:r>
          </w:p>
          <w:p w:rsidR="00BF03B6" w:rsidRPr="00E3600B" w:rsidRDefault="00BF03B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  <w:p w:rsidR="00BF03B6" w:rsidRPr="00E3600B" w:rsidRDefault="00BF03B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3B6" w:rsidRPr="00E3600B" w:rsidRDefault="00BF03B6" w:rsidP="00BF03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 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 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чебный профиль:   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рдиологический;- неврологический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ортопедический; общетерапевтический.  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абилитация:</w:t>
            </w:r>
            <w:r w:rsidRPr="00E3600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билитация после травм и аварий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реабилитация после переломов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реабилитация после операций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реабилитация после инсультов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реабилитация после тяжелых заболеваний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восстановительная реабилитация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исправление отклонений в ходе беременности;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портивная реабилитация.</w:t>
            </w:r>
          </w:p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BF03B6" w:rsidP="00BF03B6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разовое питание по системе: завтрак - "шведский стол", обед и ужин - "заказное меню", на территории свой зоопарк.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партнерами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яв-ляютс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пециал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т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из израильской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еабилит.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клиники "Бейт Левенштейн"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BF03B6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еспублика Чечня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</w:tcPr>
          <w:p w:rsidR="00987733" w:rsidRPr="00E3600B" w:rsidRDefault="00BF03B6" w:rsidP="00BF0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уророт</w:t>
            </w:r>
            <w:proofErr w:type="spellEnd"/>
          </w:p>
          <w:p w:rsidR="00997BA2" w:rsidRPr="00E3600B" w:rsidRDefault="00BF03B6" w:rsidP="00BF0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«Серноводс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к</w:t>
            </w:r>
            <w:r w:rsidR="00987733" w:rsidRPr="00E360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Кавказский»</w:t>
            </w:r>
          </w:p>
          <w:p w:rsidR="00987733" w:rsidRPr="00E3600B" w:rsidRDefault="00987733" w:rsidP="009877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</w:t>
            </w:r>
          </w:p>
          <w:p w:rsidR="00987733" w:rsidRPr="00E3600B" w:rsidRDefault="00987733" w:rsidP="00BF0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9877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97BA2" w:rsidRPr="00E3600B" w:rsidRDefault="009877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 и соединительной ткани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, в том числе нарушение обмена веществ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мочеполов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кожные заболевания.</w:t>
            </w:r>
          </w:p>
        </w:tc>
        <w:tc>
          <w:tcPr>
            <w:tcW w:w="2126" w:type="dxa"/>
          </w:tcPr>
          <w:p w:rsidR="00997BA2" w:rsidRPr="00E3600B" w:rsidRDefault="009877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еню-заказ, сероводородный источник, бассейн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987733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остовская обл.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</w:tcPr>
          <w:p w:rsidR="00997BA2" w:rsidRPr="00E3600B" w:rsidRDefault="009877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Вёшенский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7D01" w:rsidRPr="00E3600B" w:rsidRDefault="003A7D01" w:rsidP="003A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20.04. 2019 г</w:t>
            </w:r>
          </w:p>
          <w:p w:rsidR="003A7D01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997BA2" w:rsidRPr="00E3600B" w:rsidRDefault="00987733" w:rsidP="003A7D01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Лечебный профиль: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периферической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арушений обмена веществ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системы.</w:t>
            </w:r>
          </w:p>
        </w:tc>
        <w:tc>
          <w:tcPr>
            <w:tcW w:w="2126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Трехразовое комплексное питание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инеральная вода, бассейн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94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Солотча»</w:t>
            </w:r>
          </w:p>
          <w:p w:rsidR="003A7D01" w:rsidRPr="00E3600B" w:rsidRDefault="003A7D01" w:rsidP="003A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  <w:p w:rsidR="003A7D01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.</w:t>
            </w:r>
          </w:p>
        </w:tc>
        <w:tc>
          <w:tcPr>
            <w:tcW w:w="2126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Леса, озера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94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Старица»</w:t>
            </w:r>
          </w:p>
          <w:p w:rsidR="003A7D01" w:rsidRPr="00E3600B" w:rsidRDefault="003A7D01" w:rsidP="003A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  <w:p w:rsidR="003A7D01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97BA2" w:rsidRPr="00E3600B" w:rsidRDefault="003A7D01" w:rsidP="003A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- заболевания опорно-двигательного аппарата; 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нервной системы; 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органов дыха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кожные заболева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желудочно-кишечного тракта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.</w:t>
            </w: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"шведский стол" или "заказное меню".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94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Приок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7D01" w:rsidRPr="00E3600B" w:rsidRDefault="003A7D01" w:rsidP="003A7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  <w:p w:rsidR="003A7D01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Лечебный профиль:  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кровообращения.</w:t>
            </w:r>
          </w:p>
        </w:tc>
        <w:tc>
          <w:tcPr>
            <w:tcW w:w="2126" w:type="dxa"/>
          </w:tcPr>
          <w:p w:rsidR="00997BA2" w:rsidRPr="00E3600B" w:rsidRDefault="003A7D01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еню-заказ, на берегу Оки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асимовские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ори»</w:t>
            </w:r>
          </w:p>
          <w:p w:rsidR="00CC3C5C" w:rsidRPr="00E3600B" w:rsidRDefault="00CC3C5C" w:rsidP="00CC3C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</w:t>
            </w:r>
          </w:p>
          <w:p w:rsidR="00CC3C5C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997BA2" w:rsidRPr="00E3600B" w:rsidRDefault="003A7D01" w:rsidP="00CC3C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олевания костно-мышечной системы и соединительной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ани</w:t>
            </w:r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з</w:t>
            </w:r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леван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нтральной, периферической, вегетативной нервной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;последств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вм опорно-двигательного аппарата различной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ализации;заболеван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вообращения;заболеван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я;заболеван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</w:t>
            </w:r>
            <w:proofErr w:type="spell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щеварения;заболевания</w:t>
            </w:r>
            <w:proofErr w:type="spell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чеполовой системы</w:t>
            </w:r>
            <w:r w:rsidR="00CC3C5C"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е заболевания.</w:t>
            </w:r>
          </w:p>
        </w:tc>
        <w:tc>
          <w:tcPr>
            <w:tcW w:w="2126" w:type="dxa"/>
          </w:tcPr>
          <w:p w:rsidR="00997BA2" w:rsidRPr="00E3600B" w:rsidRDefault="00CC3C5C" w:rsidP="00CC3C5C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по системе «шведский стол»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бед, полдник, ужи</w:t>
            </w:r>
            <w:proofErr w:type="gramStart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зное меню</w:t>
            </w:r>
            <w:r w:rsidRPr="00E36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94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Красная Глинка»</w:t>
            </w:r>
          </w:p>
          <w:p w:rsidR="00CC3C5C" w:rsidRPr="00E3600B" w:rsidRDefault="00CC3C5C" w:rsidP="00CC3C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</w:t>
            </w:r>
          </w:p>
          <w:p w:rsidR="00CC3C5C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-заболевания желудочно-кишечного трак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кровообращения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 и нарушения обмена веществ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мочеполов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- заболевания нервной системы;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 и соединительной ткани.</w:t>
            </w:r>
          </w:p>
        </w:tc>
        <w:tc>
          <w:tcPr>
            <w:tcW w:w="2126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Меню-заказ, минеральная вода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694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ожайский»</w:t>
            </w:r>
          </w:p>
          <w:p w:rsidR="00CC3C5C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30.04.19г.</w:t>
            </w:r>
          </w:p>
        </w:tc>
        <w:tc>
          <w:tcPr>
            <w:tcW w:w="708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.</w:t>
            </w:r>
          </w:p>
        </w:tc>
        <w:tc>
          <w:tcPr>
            <w:tcW w:w="2126" w:type="dxa"/>
          </w:tcPr>
          <w:p w:rsidR="00997BA2" w:rsidRPr="00E3600B" w:rsidRDefault="00CC3C5C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еню-заказ, минеральная вода</w:t>
            </w: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94" w:type="dxa"/>
          </w:tcPr>
          <w:p w:rsidR="00CC3C5C" w:rsidRPr="00E3600B" w:rsidRDefault="008621CA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hyperlink r:id="rId6" w:history="1">
              <w:r w:rsidR="00CC3C5C" w:rsidRPr="00E3600B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  <w:proofErr w:type="spellStart"/>
              <w:r w:rsidR="00CC3C5C" w:rsidRPr="00E3600B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Matreshka</w:t>
              </w:r>
              <w:proofErr w:type="spellEnd"/>
              <w:r w:rsidR="00CC3C5C" w:rsidRPr="00E3600B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C3C5C" w:rsidRPr="00E3600B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Plaza</w:t>
              </w:r>
              <w:proofErr w:type="spellEnd"/>
              <w:r w:rsidR="00CC3C5C" w:rsidRPr="00E3600B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</w:hyperlink>
          </w:p>
          <w:p w:rsidR="00C87D6A" w:rsidRPr="00E3600B" w:rsidRDefault="00C87D6A" w:rsidP="00C87D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</w:t>
            </w:r>
          </w:p>
          <w:p w:rsidR="00C87D6A" w:rsidRPr="00E3600B" w:rsidRDefault="00C87D6A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Pr="00E3600B" w:rsidRDefault="00C87D6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97BA2" w:rsidRPr="00E3600B" w:rsidRDefault="00C87D6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ур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нарушение обмена веществ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кожные заболевания.</w:t>
            </w:r>
          </w:p>
          <w:p w:rsidR="00B44CD6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C87D6A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Комплексное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минеральная вода, лечебная грязь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бассйен</w:t>
            </w:r>
            <w:proofErr w:type="spellEnd"/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C87D6A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Ставрапольский</w:t>
            </w:r>
            <w:proofErr w:type="spellEnd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 xml:space="preserve"> край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Ессентуки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694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Целебный ключ», 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нджиевского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, «Надежда», «Виктория», Гостевой дом «Вилла Герман»</w:t>
            </w:r>
          </w:p>
        </w:tc>
        <w:tc>
          <w:tcPr>
            <w:tcW w:w="708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ода</w:t>
            </w: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694" w:type="dxa"/>
          </w:tcPr>
          <w:p w:rsidR="00997BA2" w:rsidRPr="00E3600B" w:rsidRDefault="00CE581F" w:rsidP="00BC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Украина, Воронеж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Панс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с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еч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. Плаза, Нива, Им. Калинина, </w:t>
            </w:r>
          </w:p>
        </w:tc>
        <w:tc>
          <w:tcPr>
            <w:tcW w:w="708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997BA2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Истокъ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, Казахстан, источник, Металлург, Шахтер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Жнмчужин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Кавказа, Сеченова, Россия, Русь</w:t>
            </w: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BA2" w:rsidRPr="00E3600B" w:rsidTr="000137E0">
        <w:tc>
          <w:tcPr>
            <w:tcW w:w="567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97BA2" w:rsidRPr="00E3600B" w:rsidRDefault="00CE581F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Железноводск</w:t>
            </w:r>
          </w:p>
        </w:tc>
        <w:tc>
          <w:tcPr>
            <w:tcW w:w="708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7BA2" w:rsidRPr="00E3600B" w:rsidRDefault="00997BA2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694" w:type="dxa"/>
          </w:tcPr>
          <w:p w:rsidR="00BC5EB5" w:rsidRPr="00E3600B" w:rsidRDefault="00BC5EB5" w:rsidP="00CE58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Пансиоан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 лечением «Альянс», «Дубрава», «Здоровье», «Им. Тельмана», «Эльбрус», «Им. 30-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ет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Победы» , «Им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ирова»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C5EB5" w:rsidRPr="00E3600B" w:rsidRDefault="00BC5EB5" w:rsidP="007C0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ода</w:t>
            </w: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694" w:type="dxa"/>
          </w:tcPr>
          <w:p w:rsidR="00BC5EB5" w:rsidRPr="00E3600B" w:rsidRDefault="00BC5EB5" w:rsidP="00BC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Пансионат Княжна Мэри, Лесной, Машук </w:t>
            </w:r>
          </w:p>
        </w:tc>
        <w:tc>
          <w:tcPr>
            <w:tcW w:w="708" w:type="dxa"/>
          </w:tcPr>
          <w:p w:rsidR="00BC5EB5" w:rsidRPr="00E3600B" w:rsidRDefault="00BC5EB5" w:rsidP="007C0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ква-Терм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Рафаэль, Буковая роща, Горный воздух, Плаза.</w:t>
            </w: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Кисловодск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«Москва», «Нарзан», «Пикет», «Им. Димитрова», </w:t>
            </w:r>
          </w:p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м. Кирова»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ода</w:t>
            </w: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694" w:type="dxa"/>
          </w:tcPr>
          <w:p w:rsidR="00BC5EB5" w:rsidRPr="00E3600B" w:rsidRDefault="00BC5EB5" w:rsidP="00BC5E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ря, Плаза, Семашко, МЧС России, Главные нарзанные ванны, Радуга, 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«Им. Орджоникидзе», Кругозор, Вилла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рнест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Узбекистан, Кавказ, Арника, Солнечный, Крепость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Центросоюза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Джинал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Родник, Виктория, Целебный Нарзан</w:t>
            </w: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Пятигорск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Пансионат с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еч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. «Искра», «Лесная поляна», «Родник», «Им. Лермонтова»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Пятигорье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, Им. Кирова, Машук, Галерея Палас, Пятигорский Нарзан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Новотерский</w:t>
            </w:r>
            <w:proofErr w:type="spellEnd"/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694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Минеральные воды»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Без скидки</w:t>
            </w: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694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Сосны»</w:t>
            </w:r>
          </w:p>
          <w:p w:rsidR="002E3747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 костно-мышеч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кровообращ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 и обмена веществ: сахарный диабет.</w:t>
            </w:r>
          </w:p>
        </w:tc>
        <w:tc>
          <w:tcPr>
            <w:tcW w:w="2126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Недалеко река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Цны</w:t>
            </w:r>
            <w:proofErr w:type="spellEnd"/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44CD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694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м. Калинина»</w:t>
            </w:r>
          </w:p>
          <w:p w:rsidR="002E3747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костно-мышеч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пищеваре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- заболевания эндокринной системы.</w:t>
            </w:r>
          </w:p>
        </w:tc>
        <w:tc>
          <w:tcPr>
            <w:tcW w:w="2126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ню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аказ</w:t>
            </w: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Краинк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62EF" w:rsidRPr="00E3600B" w:rsidRDefault="00D962EF" w:rsidP="00D96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9 г.</w:t>
            </w:r>
          </w:p>
        </w:tc>
        <w:tc>
          <w:tcPr>
            <w:tcW w:w="708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C5EB5" w:rsidRPr="00E3600B" w:rsidRDefault="002E3747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- заболевания органов пищеварения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нервной системы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костно-мышечной системы и соединительной ткани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гинекологические заболевания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мочеполовой системы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эндокринной системы, расстройств питания и нарушений обмена веществ.</w:t>
            </w:r>
          </w:p>
        </w:tc>
        <w:tc>
          <w:tcPr>
            <w:tcW w:w="2126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Меню </w:t>
            </w:r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>аказ, несколько видов минеральных вод, бассейн</w:t>
            </w: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694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Егнышевка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62EF" w:rsidRPr="00E3600B" w:rsidRDefault="00D962EF" w:rsidP="00D96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органов дыха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опорно-двигательного аппарата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системы кровообращения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нервной системы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кожные заболевания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мочеполовой системы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ия эндокринной системы, расстройства питания.</w:t>
            </w: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Минеральная вода, на берегу р. Оки</w:t>
            </w:r>
          </w:p>
        </w:tc>
      </w:tr>
      <w:tr w:rsidR="00D962EF" w:rsidRPr="00E3600B" w:rsidTr="000137E0">
        <w:tc>
          <w:tcPr>
            <w:tcW w:w="567" w:type="dxa"/>
          </w:tcPr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708" w:type="dxa"/>
          </w:tcPr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2EF" w:rsidRPr="00E3600B" w:rsidRDefault="00D962EF" w:rsidP="00D962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694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Санаторий-профилакторий «Сосновый бор»</w:t>
            </w:r>
          </w:p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C5EB5" w:rsidRPr="00E3600B" w:rsidRDefault="00D962EF" w:rsidP="00D96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Лечебный профиль:   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4-х разовое питание по комплексному меню.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694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Сунгуль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Cs/>
                <w:sz w:val="28"/>
                <w:szCs w:val="28"/>
              </w:rPr>
              <w:t>В период с 01.06.2018 до 30.09.2018 скидка составляет 15%. В период с 01.10.2018 по 27.12.2018 скидка составляет 20%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2EF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15%-20%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C5EB5" w:rsidRPr="00E3600B" w:rsidRDefault="00D962EF" w:rsidP="00D962EF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заболевания опорно-двигательного аппарата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нервной системы; 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органов дыхания; 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ЛОР-заболевания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;  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аллерго-иммунологические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заболевания;  кожные заболевания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желудочно-кишечного тракта, органов пищеварения; расстройства питания и нарушение обмена веществ;  гинекологические заболевания;  урологические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олевания; 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 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, системы кровообращения; глазные заболевания.</w:t>
            </w:r>
          </w:p>
          <w:p w:rsidR="007C0C36" w:rsidRPr="00E3600B" w:rsidRDefault="007C0C36" w:rsidP="00D96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0C36" w:rsidRPr="00E3600B" w:rsidRDefault="007C0C36" w:rsidP="00D962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Меню-заказ</w:t>
            </w: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694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Увильды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C0C36" w:rsidRPr="00E3600B" w:rsidRDefault="00D962EF" w:rsidP="007C0C36">
            <w:pPr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заболевания опорно-двигательного аппарата; 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 заболеван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proofErr w:type="spellStart"/>
            <w:proofErr w:type="gramStart"/>
            <w:r w:rsidR="007C0C36"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- з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>аболевания органов дыхания;  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br/>
              <w:t>заболевания нервной системы;  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 xml:space="preserve"> расстройства питания и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наруш</w:t>
            </w:r>
            <w:proofErr w:type="spellEnd"/>
            <w:r w:rsidR="007C0C36" w:rsidRPr="00E3600B">
              <w:rPr>
                <w:rFonts w:ascii="Times New Roman" w:hAnsi="Times New Roman"/>
                <w:sz w:val="28"/>
                <w:szCs w:val="28"/>
              </w:rPr>
              <w:t>.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обмена </w:t>
            </w:r>
            <w:r w:rsidR="007C0C36" w:rsidRPr="00E36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0C36" w:rsidRPr="00E3600B">
              <w:rPr>
                <w:rFonts w:ascii="Times New Roman" w:hAnsi="Times New Roman"/>
                <w:sz w:val="28"/>
                <w:szCs w:val="28"/>
              </w:rPr>
              <w:t>в-веществ</w:t>
            </w:r>
            <w:proofErr w:type="spellEnd"/>
          </w:p>
          <w:p w:rsidR="00457A33" w:rsidRPr="00E3600B" w:rsidRDefault="00457A33" w:rsidP="007C0C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D962EF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Бассейны закрытый и открытый, </w:t>
            </w: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родоновые</w:t>
            </w:r>
            <w:proofErr w:type="spell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  <w:r w:rsidR="00DB323D" w:rsidRPr="00E3600B">
              <w:rPr>
                <w:rFonts w:ascii="Times New Roman" w:hAnsi="Times New Roman"/>
                <w:sz w:val="28"/>
                <w:szCs w:val="28"/>
              </w:rPr>
              <w:t>, шведский стол</w:t>
            </w: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708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5EB5" w:rsidRPr="00E3600B" w:rsidRDefault="00BC5EB5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B5" w:rsidRPr="00E3600B" w:rsidTr="000137E0">
        <w:tc>
          <w:tcPr>
            <w:tcW w:w="567" w:type="dxa"/>
          </w:tcPr>
          <w:p w:rsidR="00BC5EB5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694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Красный холм»</w:t>
            </w: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b/>
                <w:bCs/>
                <w:sz w:val="28"/>
                <w:szCs w:val="28"/>
              </w:rPr>
              <w:t>Скидка предоставляется только взрослым при размещении на основном месте. 10%</w:t>
            </w:r>
            <w:r w:rsidRPr="00E360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31.05.19г.</w:t>
            </w:r>
          </w:p>
        </w:tc>
        <w:tc>
          <w:tcPr>
            <w:tcW w:w="708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- заболевания опорно-двигательного аппарата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 xml:space="preserve">- заболевания </w:t>
            </w:r>
            <w:proofErr w:type="spellStart"/>
            <w:proofErr w:type="gramStart"/>
            <w:r w:rsidRPr="00E3600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E3600B">
              <w:rPr>
                <w:rFonts w:ascii="Times New Roman" w:hAnsi="Times New Roman"/>
                <w:sz w:val="28"/>
                <w:szCs w:val="28"/>
              </w:rPr>
              <w:t xml:space="preserve"> системы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органов дых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гинекологические 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урологические заболевания;</w:t>
            </w:r>
            <w:r w:rsidRPr="00E3600B">
              <w:rPr>
                <w:rFonts w:ascii="Times New Roman" w:hAnsi="Times New Roman"/>
                <w:sz w:val="28"/>
                <w:szCs w:val="28"/>
              </w:rP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 xml:space="preserve">Шведский стол, </w:t>
            </w: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600B">
              <w:rPr>
                <w:rFonts w:ascii="Times New Roman" w:hAnsi="Times New Roman"/>
                <w:sz w:val="28"/>
                <w:szCs w:val="28"/>
              </w:rPr>
              <w:t>бассйен</w:t>
            </w:r>
            <w:proofErr w:type="spellEnd"/>
          </w:p>
        </w:tc>
      </w:tr>
      <w:tr w:rsidR="00DB323D" w:rsidRPr="00E3600B" w:rsidTr="000137E0">
        <w:tc>
          <w:tcPr>
            <w:tcW w:w="567" w:type="dxa"/>
          </w:tcPr>
          <w:p w:rsidR="00DB323D" w:rsidRPr="00E3600B" w:rsidRDefault="00457A33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694" w:type="dxa"/>
          </w:tcPr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«Им. Воровского»</w:t>
            </w:r>
          </w:p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Цены по 30.06.19г.</w:t>
            </w:r>
          </w:p>
        </w:tc>
        <w:tc>
          <w:tcPr>
            <w:tcW w:w="708" w:type="dxa"/>
          </w:tcPr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DB323D" w:rsidRPr="00E3600B" w:rsidRDefault="00DB323D" w:rsidP="00DB323D">
            <w:pPr>
              <w:pStyle w:val="a6"/>
              <w:rPr>
                <w:sz w:val="28"/>
                <w:szCs w:val="28"/>
              </w:rPr>
            </w:pPr>
            <w:r w:rsidRPr="00E3600B">
              <w:rPr>
                <w:b/>
                <w:bCs/>
                <w:sz w:val="28"/>
                <w:szCs w:val="28"/>
              </w:rPr>
              <w:t>      Лечебный профиль:   </w:t>
            </w:r>
            <w:r w:rsidRPr="00E3600B">
              <w:rPr>
                <w:sz w:val="28"/>
                <w:szCs w:val="28"/>
              </w:rPr>
              <w:t>  </w:t>
            </w:r>
            <w:r w:rsidRPr="00E3600B">
              <w:rPr>
                <w:sz w:val="28"/>
                <w:szCs w:val="28"/>
              </w:rPr>
              <w:br/>
              <w:t>- заболевания нервной системы;  </w:t>
            </w:r>
            <w:r w:rsidRPr="00E3600B">
              <w:rPr>
                <w:sz w:val="28"/>
                <w:szCs w:val="28"/>
              </w:rPr>
              <w:br/>
              <w:t xml:space="preserve">- заболевания опорно-двигательного аппарата </w:t>
            </w:r>
            <w:proofErr w:type="gramStart"/>
            <w:r w:rsidRPr="00E3600B">
              <w:rPr>
                <w:sz w:val="28"/>
                <w:szCs w:val="28"/>
              </w:rPr>
              <w:t>;з</w:t>
            </w:r>
            <w:proofErr w:type="gramEnd"/>
            <w:r w:rsidRPr="00E3600B">
              <w:rPr>
                <w:sz w:val="28"/>
                <w:szCs w:val="28"/>
              </w:rPr>
              <w:t xml:space="preserve">аболевания </w:t>
            </w:r>
            <w:proofErr w:type="spellStart"/>
            <w:r w:rsidRPr="00E3600B">
              <w:rPr>
                <w:sz w:val="28"/>
                <w:szCs w:val="28"/>
              </w:rPr>
              <w:t>сердечно-сосудистой</w:t>
            </w:r>
            <w:proofErr w:type="spellEnd"/>
            <w:r w:rsidRPr="00E3600B">
              <w:rPr>
                <w:sz w:val="28"/>
                <w:szCs w:val="28"/>
              </w:rPr>
              <w:t xml:space="preserve"> системы;</w:t>
            </w:r>
          </w:p>
          <w:p w:rsidR="00DB323D" w:rsidRPr="00E3600B" w:rsidRDefault="00DB323D" w:rsidP="00E3600B">
            <w:pPr>
              <w:pStyle w:val="a6"/>
              <w:rPr>
                <w:sz w:val="28"/>
                <w:szCs w:val="28"/>
              </w:rPr>
            </w:pPr>
            <w:r w:rsidRPr="00E3600B">
              <w:rPr>
                <w:b/>
                <w:bCs/>
                <w:sz w:val="28"/>
                <w:szCs w:val="28"/>
              </w:rPr>
              <w:t>Медицинская реабилитация пациентов, перенесших:</w:t>
            </w:r>
            <w:r w:rsidRPr="00E3600B">
              <w:rPr>
                <w:sz w:val="28"/>
                <w:szCs w:val="28"/>
              </w:rPr>
              <w:t xml:space="preserve"> острый инфаркт миокарда</w:t>
            </w:r>
            <w:r w:rsidRPr="00E3600B">
              <w:rPr>
                <w:sz w:val="28"/>
                <w:szCs w:val="28"/>
              </w:rPr>
              <w:br/>
              <w:t>- после приступа нестабильной стенокардии</w:t>
            </w:r>
            <w:r w:rsidRPr="00E3600B">
              <w:rPr>
                <w:sz w:val="28"/>
                <w:szCs w:val="28"/>
              </w:rPr>
              <w:br/>
              <w:t>- операции на сердце и магистральных сосудах</w:t>
            </w:r>
            <w:r w:rsidRPr="00E3600B">
              <w:rPr>
                <w:sz w:val="28"/>
                <w:szCs w:val="28"/>
              </w:rPr>
              <w:br/>
              <w:t>- острое нарушение мозгового обращения</w:t>
            </w:r>
            <w:r w:rsidRPr="00E3600B">
              <w:rPr>
                <w:sz w:val="28"/>
                <w:szCs w:val="28"/>
              </w:rPr>
              <w:br/>
              <w:t xml:space="preserve">- после </w:t>
            </w:r>
            <w:proofErr w:type="spellStart"/>
            <w:r w:rsidRPr="00E3600B">
              <w:rPr>
                <w:sz w:val="28"/>
                <w:szCs w:val="28"/>
              </w:rPr>
              <w:t>эндопротезирования</w:t>
            </w:r>
            <w:proofErr w:type="spellEnd"/>
            <w:r w:rsidRPr="00E3600B">
              <w:rPr>
                <w:sz w:val="28"/>
                <w:szCs w:val="28"/>
              </w:rPr>
              <w:t xml:space="preserve"> суставов</w:t>
            </w:r>
            <w:r w:rsidRPr="00E3600B">
              <w:rPr>
                <w:sz w:val="28"/>
                <w:szCs w:val="28"/>
              </w:rPr>
              <w:br/>
              <w:t>- после производственных травм и профессиональных заболеваний</w:t>
            </w:r>
            <w:r w:rsidRPr="00E3600B">
              <w:rPr>
                <w:sz w:val="28"/>
                <w:szCs w:val="28"/>
              </w:rPr>
              <w:br/>
              <w:t xml:space="preserve">- при сахарном диабете. </w:t>
            </w:r>
          </w:p>
        </w:tc>
        <w:tc>
          <w:tcPr>
            <w:tcW w:w="2126" w:type="dxa"/>
          </w:tcPr>
          <w:p w:rsidR="00DB323D" w:rsidRPr="00E3600B" w:rsidRDefault="00DB323D" w:rsidP="006872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00B">
              <w:rPr>
                <w:rFonts w:ascii="Times New Roman" w:hAnsi="Times New Roman"/>
                <w:sz w:val="28"/>
                <w:szCs w:val="28"/>
              </w:rPr>
              <w:t>Четырехразовое питание по системе "заказное меню", бассейн</w:t>
            </w:r>
          </w:p>
        </w:tc>
      </w:tr>
    </w:tbl>
    <w:p w:rsidR="007B7F22" w:rsidRPr="00E3600B" w:rsidRDefault="007B7F22" w:rsidP="006872F4">
      <w:pPr>
        <w:jc w:val="center"/>
        <w:rPr>
          <w:rFonts w:ascii="Times New Roman" w:hAnsi="Times New Roman"/>
          <w:sz w:val="28"/>
          <w:szCs w:val="28"/>
        </w:rPr>
      </w:pPr>
    </w:p>
    <w:sectPr w:rsidR="007B7F22" w:rsidRPr="00E3600B" w:rsidSect="007C0C36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E2E"/>
    <w:multiLevelType w:val="multilevel"/>
    <w:tmpl w:val="554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4780D"/>
    <w:multiLevelType w:val="multilevel"/>
    <w:tmpl w:val="987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F4"/>
    <w:rsid w:val="000137E0"/>
    <w:rsid w:val="000B2DFC"/>
    <w:rsid w:val="00146BAB"/>
    <w:rsid w:val="001F70E7"/>
    <w:rsid w:val="00284023"/>
    <w:rsid w:val="002A6D57"/>
    <w:rsid w:val="002D5EE9"/>
    <w:rsid w:val="002E3747"/>
    <w:rsid w:val="00351BBA"/>
    <w:rsid w:val="003A7D01"/>
    <w:rsid w:val="003D01A5"/>
    <w:rsid w:val="00432E0B"/>
    <w:rsid w:val="00457A33"/>
    <w:rsid w:val="006872F4"/>
    <w:rsid w:val="006F4B6D"/>
    <w:rsid w:val="007B5E5E"/>
    <w:rsid w:val="007B7F22"/>
    <w:rsid w:val="007C0C36"/>
    <w:rsid w:val="007C4103"/>
    <w:rsid w:val="007E5D73"/>
    <w:rsid w:val="008621CA"/>
    <w:rsid w:val="008C2B82"/>
    <w:rsid w:val="00964FE3"/>
    <w:rsid w:val="00987733"/>
    <w:rsid w:val="00997BA2"/>
    <w:rsid w:val="00A3045E"/>
    <w:rsid w:val="00AE064E"/>
    <w:rsid w:val="00B44CD6"/>
    <w:rsid w:val="00BC5EB5"/>
    <w:rsid w:val="00BF03B6"/>
    <w:rsid w:val="00C01E0F"/>
    <w:rsid w:val="00C024F4"/>
    <w:rsid w:val="00C87D6A"/>
    <w:rsid w:val="00CC3C5C"/>
    <w:rsid w:val="00CC53DA"/>
    <w:rsid w:val="00CE581F"/>
    <w:rsid w:val="00D64A0E"/>
    <w:rsid w:val="00D962EF"/>
    <w:rsid w:val="00DB323D"/>
    <w:rsid w:val="00E3600B"/>
    <w:rsid w:val="00E64F0E"/>
    <w:rsid w:val="00E7448D"/>
    <w:rsid w:val="00E96FF6"/>
    <w:rsid w:val="00FA010E"/>
    <w:rsid w:val="00FB5D1C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F4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C3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C2B82"/>
    <w:rPr>
      <w:b/>
      <w:bCs/>
    </w:rPr>
  </w:style>
  <w:style w:type="character" w:styleId="a5">
    <w:name w:val="Hyperlink"/>
    <w:basedOn w:val="a0"/>
    <w:uiPriority w:val="99"/>
    <w:semiHidden/>
    <w:unhideWhenUsed/>
    <w:rsid w:val="008C2B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3C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kurort.ru/geo/samarskaya_oblast/samara/sanatoriy_matreshka_pla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7392-EC61-4C9B-9E38-40487F3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12-17T12:57:00Z</cp:lastPrinted>
  <dcterms:created xsi:type="dcterms:W3CDTF">2018-12-14T10:47:00Z</dcterms:created>
  <dcterms:modified xsi:type="dcterms:W3CDTF">2019-02-11T12:31:00Z</dcterms:modified>
</cp:coreProperties>
</file>